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04F9" w:rsidRDefault="004E04F9">
      <w:pPr>
        <w:pStyle w:val="Text"/>
      </w:pPr>
    </w:p>
    <w:p w:rsidR="004E04F9" w:rsidRDefault="004E04F9">
      <w:pPr>
        <w:pStyle w:val="Text"/>
      </w:pPr>
    </w:p>
    <w:p w:rsidR="00FD0F28" w:rsidRPr="004E04F9" w:rsidRDefault="00B37FE1">
      <w:pPr>
        <w:pStyle w:val="Text"/>
        <w:rPr>
          <w:sz w:val="32"/>
          <w:szCs w:val="32"/>
        </w:rPr>
      </w:pPr>
      <w:r w:rsidRPr="004E04F9">
        <w:rPr>
          <w:sz w:val="32"/>
          <w:szCs w:val="32"/>
        </w:rPr>
        <w:t>Aufgaben / Übungen Themenkomplex 1 Stoffeigenschaften</w:t>
      </w:r>
    </w:p>
    <w:p w:rsidR="004E04F9" w:rsidRDefault="004E04F9">
      <w:pPr>
        <w:pStyle w:val="Text"/>
      </w:pPr>
    </w:p>
    <w:p w:rsidR="00FD0F28" w:rsidRDefault="00FD0F28">
      <w:pPr>
        <w:pStyle w:val="Text"/>
      </w:pPr>
    </w:p>
    <w:p w:rsidR="00FD0F28" w:rsidRPr="004E04F9" w:rsidRDefault="00B37FE1">
      <w:pPr>
        <w:pStyle w:val="Text"/>
        <w:rPr>
          <w:b/>
        </w:rPr>
      </w:pPr>
      <w:r w:rsidRPr="004E04F9">
        <w:rPr>
          <w:b/>
        </w:rPr>
        <w:t xml:space="preserve">Aufgabe 1: </w:t>
      </w:r>
    </w:p>
    <w:p w:rsidR="004E04F9" w:rsidRDefault="004E04F9">
      <w:pPr>
        <w:pStyle w:val="Text"/>
      </w:pPr>
    </w:p>
    <w:p w:rsidR="00717858" w:rsidRDefault="00717858" w:rsidP="00717858">
      <w:pPr>
        <w:pStyle w:val="Text"/>
      </w:pPr>
      <w:r>
        <w:t xml:space="preserve">Schlage nach und </w:t>
      </w:r>
      <w:r w:rsidRPr="00E11825">
        <w:rPr>
          <w:rFonts w:asciiTheme="majorHAnsi" w:hAnsiTheme="majorHAnsi"/>
        </w:rPr>
        <w:t>sortiere</w:t>
      </w:r>
      <w:r>
        <w:t xml:space="preserve"> nach steigendem Siedepunkt (unter </w:t>
      </w:r>
      <w:proofErr w:type="gramStart"/>
      <w:r>
        <w:t>Normaldruck )</w:t>
      </w:r>
      <w:proofErr w:type="gramEnd"/>
      <w:r>
        <w:t>.</w:t>
      </w:r>
    </w:p>
    <w:p w:rsidR="004E04F9" w:rsidRDefault="004E04F9">
      <w:pPr>
        <w:pStyle w:val="Text"/>
      </w:pPr>
    </w:p>
    <w:p w:rsidR="00FD0F28" w:rsidRDefault="00B37FE1" w:rsidP="004E04F9">
      <w:pPr>
        <w:pStyle w:val="Text"/>
        <w:jc w:val="center"/>
      </w:pPr>
      <w:r>
        <w:t xml:space="preserve">Wasser; </w:t>
      </w:r>
      <w:r w:rsidR="00D94306">
        <w:t xml:space="preserve">Kupfer; </w:t>
      </w:r>
      <w:r>
        <w:t xml:space="preserve">Blei; Quecksilber; </w:t>
      </w:r>
      <w:r w:rsidR="009B379C">
        <w:t>Schwefel</w:t>
      </w:r>
      <w:r>
        <w:t>; Aluminium; Gold</w:t>
      </w:r>
    </w:p>
    <w:p w:rsidR="00FD0F28" w:rsidRDefault="00FD0F28">
      <w:pPr>
        <w:pStyle w:val="Text"/>
      </w:pPr>
    </w:p>
    <w:p w:rsidR="004E04F9" w:rsidRDefault="004E04F9">
      <w:pPr>
        <w:pStyle w:val="Text"/>
      </w:pPr>
    </w:p>
    <w:p w:rsidR="00FD0F28" w:rsidRPr="004E04F9" w:rsidRDefault="00B37FE1">
      <w:pPr>
        <w:pStyle w:val="Text"/>
        <w:rPr>
          <w:b/>
        </w:rPr>
      </w:pPr>
      <w:r w:rsidRPr="004E04F9">
        <w:rPr>
          <w:b/>
        </w:rPr>
        <w:t>Aufgabe 2:</w:t>
      </w:r>
    </w:p>
    <w:p w:rsidR="004E04F9" w:rsidRDefault="004E04F9">
      <w:pPr>
        <w:pStyle w:val="Text"/>
      </w:pPr>
    </w:p>
    <w:p w:rsidR="004E04F9" w:rsidRDefault="00B37FE1">
      <w:pPr>
        <w:pStyle w:val="Text"/>
      </w:pPr>
      <w:r>
        <w:t xml:space="preserve">Schon </w:t>
      </w:r>
      <w:r w:rsidR="004E04F9">
        <w:t>Archimedes</w:t>
      </w:r>
      <w:r>
        <w:t xml:space="preserve"> bewertete Stoff</w:t>
      </w:r>
      <w:r w:rsidR="00757444">
        <w:t>e</w:t>
      </w:r>
      <w:r>
        <w:t xml:space="preserve"> anhand des verdrängten Volumens </w:t>
      </w:r>
      <w:r w:rsidR="004E04F9">
        <w:t>von</w:t>
      </w:r>
      <w:r>
        <w:t xml:space="preserve"> Wasser</w:t>
      </w:r>
      <w:r w:rsidR="004E04F9">
        <w:t xml:space="preserve">. Er </w:t>
      </w:r>
      <w:r>
        <w:t xml:space="preserve">nutzte intuitiv die </w:t>
      </w:r>
      <w:r w:rsidR="004E04F9">
        <w:t>Dichte der Stoffe aus.</w:t>
      </w:r>
    </w:p>
    <w:p w:rsidR="00FD0F28" w:rsidRDefault="00B37FE1">
      <w:pPr>
        <w:pStyle w:val="Text"/>
      </w:pPr>
      <w:r>
        <w:t>Die Dichte ist eine Objektive Stoffeigenschaft und wird wie folgt berechnet:</w:t>
      </w:r>
    </w:p>
    <w:p w:rsidR="00D23609" w:rsidRPr="00D23609" w:rsidRDefault="00B37FE1">
      <w:pPr>
        <w:pStyle w:val="Text"/>
      </w:pPr>
      <w:r w:rsidRPr="00D23609">
        <w:rPr>
          <w:i/>
          <w:sz w:val="18"/>
          <w:szCs w:val="18"/>
        </w:rPr>
        <w:t>Dichte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e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</m:oMath>
      <w:r>
        <w:t xml:space="preserve"> </w:t>
      </w:r>
      <w:r w:rsidR="004E04F9">
        <w:tab/>
      </w:r>
      <w:r>
        <w:t xml:space="preserve"> </w:t>
      </w:r>
      <m:oMath>
        <m: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4E04F9">
        <w:tab/>
      </w:r>
      <w:r w:rsidR="004E04F9">
        <w:tab/>
        <w:t xml:space="preserve">und die Einheit dementsprechend: </w:t>
      </w:r>
      <w:r>
        <w:t>1</w:t>
      </w:r>
      <w:r w:rsidR="00D23609">
        <w:t xml:space="preserve">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D23609">
        <w:t xml:space="preserve">] bzw. </w:t>
      </w:r>
      <w:r>
        <w:t>1</w:t>
      </w:r>
      <w:r w:rsidR="00D23609">
        <w:t xml:space="preserve">[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mL</m:t>
            </m:r>
          </m:den>
        </m:f>
      </m:oMath>
      <w:r w:rsidR="00D23609">
        <w:t>]</w:t>
      </w:r>
    </w:p>
    <w:p w:rsidR="00FD0F28" w:rsidRDefault="00FD0F28">
      <w:pPr>
        <w:pStyle w:val="Text"/>
      </w:pPr>
    </w:p>
    <w:p w:rsidR="00FD0F28" w:rsidRDefault="00024CEB" w:rsidP="00603BDD">
      <w:pPr>
        <w:pStyle w:val="Text"/>
        <w:numPr>
          <w:ilvl w:val="0"/>
          <w:numId w:val="1"/>
        </w:numPr>
      </w:pPr>
      <w:r>
        <w:t xml:space="preserve">Berechne die Dichte </w:t>
      </w:r>
      <w:r w:rsidR="00DA0E12">
        <w:t>eines Stoffes: dir stehen</w:t>
      </w:r>
      <w:r>
        <w:t xml:space="preserve"> </w:t>
      </w:r>
      <w:r w:rsidR="00DA0E12">
        <w:t>125</w:t>
      </w:r>
      <w:r>
        <w:t xml:space="preserve"> ml </w:t>
      </w:r>
      <w:r w:rsidR="00DA0E12">
        <w:t xml:space="preserve">des </w:t>
      </w:r>
      <w:r>
        <w:t xml:space="preserve">Stoffes </w:t>
      </w:r>
      <w:r w:rsidR="00DA0E12">
        <w:t>mit einer</w:t>
      </w:r>
      <w:r>
        <w:t xml:space="preserve"> Masse</w:t>
      </w:r>
      <w:r w:rsidR="00DA0E12">
        <w:t xml:space="preserve"> von</w:t>
      </w:r>
      <w:r>
        <w:t xml:space="preserve"> </w:t>
      </w:r>
      <w:r w:rsidR="00DA0E12">
        <w:t>98,75</w:t>
      </w:r>
      <w:r>
        <w:t xml:space="preserve"> g</w:t>
      </w:r>
      <w:r w:rsidR="00DA0E12">
        <w:t xml:space="preserve"> zur Verfügung</w:t>
      </w:r>
      <w:r w:rsidR="0024546C">
        <w:t>.</w:t>
      </w:r>
    </w:p>
    <w:p w:rsidR="0024546C" w:rsidRDefault="0024546C" w:rsidP="0024546C">
      <w:pPr>
        <w:pStyle w:val="Text"/>
        <w:ind w:left="720"/>
      </w:pPr>
    </w:p>
    <w:p w:rsidR="00FD0F28" w:rsidRDefault="00B37FE1" w:rsidP="00024CEB">
      <w:pPr>
        <w:pStyle w:val="Text"/>
        <w:numPr>
          <w:ilvl w:val="0"/>
          <w:numId w:val="1"/>
        </w:numPr>
      </w:pPr>
      <w:r>
        <w:t>E</w:t>
      </w:r>
      <w:r w:rsidR="00024CEB">
        <w:t>in Würfel Eisen (</w:t>
      </w:r>
      <m:oMath>
        <m:r>
          <w:rPr>
            <w:rFonts w:ascii="Cambria Math" w:hAnsi="Cambria Math"/>
          </w:rPr>
          <m:t>δ</m:t>
        </m:r>
      </m:oMath>
      <w:r w:rsidR="00024CEB">
        <w:t xml:space="preserve"> = </w:t>
      </w:r>
      <w:r w:rsidR="00024CEB" w:rsidRPr="00024CEB">
        <w:t>7,874 g/cm</w:t>
      </w:r>
      <w:r w:rsidR="00024CEB" w:rsidRPr="00024CEB">
        <w:rPr>
          <w:vertAlign w:val="superscript"/>
        </w:rPr>
        <w:t>3</w:t>
      </w:r>
      <w:r w:rsidR="00024CEB">
        <w:t>) verdrängt 25 cm</w:t>
      </w:r>
      <w:r w:rsidRPr="00024CEB">
        <w:rPr>
          <w:vertAlign w:val="superscript"/>
        </w:rPr>
        <w:t>3</w:t>
      </w:r>
      <w:r>
        <w:t xml:space="preserve"> </w:t>
      </w:r>
      <w:r w:rsidRPr="00024CEB">
        <w:t>Wasse</w:t>
      </w:r>
      <w:r w:rsidR="00024CEB">
        <w:t>r</w:t>
      </w:r>
      <w:r>
        <w:t>. Berechne die Masse der Stoffportion.</w:t>
      </w:r>
    </w:p>
    <w:p w:rsidR="00FD0F28" w:rsidRDefault="00FD0F28">
      <w:pPr>
        <w:pStyle w:val="Text"/>
      </w:pPr>
    </w:p>
    <w:p w:rsidR="00FD0F28" w:rsidRDefault="00024CEB" w:rsidP="00024CEB">
      <w:pPr>
        <w:pStyle w:val="Text"/>
        <w:numPr>
          <w:ilvl w:val="0"/>
          <w:numId w:val="1"/>
        </w:numPr>
      </w:pPr>
      <w:r>
        <w:t>Ein Stoff der D</w:t>
      </w:r>
      <w:r w:rsidR="00B37FE1">
        <w:t>ichte y wiegt 40 g. Berechne das Volumen Wasser, dass er verdrängt.</w:t>
      </w:r>
    </w:p>
    <w:p w:rsidR="00FD0F28" w:rsidRDefault="00FD0F28">
      <w:pPr>
        <w:pStyle w:val="Text"/>
      </w:pPr>
    </w:p>
    <w:p w:rsidR="00DA0E12" w:rsidRDefault="00DA0E12">
      <w:pPr>
        <w:pStyle w:val="Text"/>
      </w:pPr>
      <w:r>
        <w:br w:type="page"/>
      </w:r>
    </w:p>
    <w:p w:rsidR="00FD0F28" w:rsidRDefault="00FD0F28">
      <w:pPr>
        <w:pStyle w:val="Text"/>
      </w:pPr>
    </w:p>
    <w:p w:rsidR="00FD0F28" w:rsidRDefault="00FD0F28">
      <w:pPr>
        <w:pStyle w:val="Text"/>
      </w:pPr>
    </w:p>
    <w:p w:rsidR="00FD0F28" w:rsidRPr="00DA0E12" w:rsidRDefault="00DA0E12">
      <w:pPr>
        <w:pStyle w:val="Text"/>
        <w:rPr>
          <w:sz w:val="32"/>
          <w:szCs w:val="32"/>
        </w:rPr>
      </w:pPr>
      <w:r w:rsidRPr="00DA0E12">
        <w:rPr>
          <w:sz w:val="32"/>
          <w:szCs w:val="32"/>
        </w:rPr>
        <w:t>Lösungen Aufgaben / Übungen Themenkomplex 1 Stoffeigenschaften</w:t>
      </w:r>
    </w:p>
    <w:p w:rsidR="00DA0E12" w:rsidRDefault="00DA0E12" w:rsidP="00DA0E12">
      <w:pPr>
        <w:pStyle w:val="Text"/>
      </w:pPr>
    </w:p>
    <w:p w:rsidR="00DA0E12" w:rsidRDefault="00DA0E12" w:rsidP="00DA0E12">
      <w:pPr>
        <w:pStyle w:val="Text"/>
      </w:pPr>
    </w:p>
    <w:p w:rsidR="00DA0E12" w:rsidRPr="004E04F9" w:rsidRDefault="00DA0E12" w:rsidP="00DA0E12">
      <w:pPr>
        <w:pStyle w:val="Text"/>
        <w:rPr>
          <w:b/>
        </w:rPr>
      </w:pPr>
      <w:r w:rsidRPr="004E04F9">
        <w:rPr>
          <w:b/>
        </w:rPr>
        <w:t xml:space="preserve">Aufgabe 1: </w:t>
      </w:r>
    </w:p>
    <w:p w:rsidR="00DA0E12" w:rsidRDefault="00DA0E12" w:rsidP="00DA0E12">
      <w:pPr>
        <w:pStyle w:val="Text"/>
      </w:pPr>
    </w:p>
    <w:p w:rsidR="00DA0E12" w:rsidRDefault="00DA0E12" w:rsidP="00DA0E12">
      <w:pPr>
        <w:pStyle w:val="Text"/>
      </w:pPr>
      <w:r>
        <w:t xml:space="preserve">Schlage nach und </w:t>
      </w:r>
      <w:r w:rsidRPr="00E11825">
        <w:rPr>
          <w:rFonts w:asciiTheme="majorHAnsi" w:hAnsiTheme="majorHAnsi"/>
        </w:rPr>
        <w:t>sortiere</w:t>
      </w:r>
      <w:r>
        <w:t xml:space="preserve"> nach steigende</w:t>
      </w:r>
      <w:r w:rsidR="00D94306">
        <w:t>m</w:t>
      </w:r>
      <w:r>
        <w:t xml:space="preserve"> </w:t>
      </w:r>
      <w:r w:rsidR="00D94306">
        <w:t>Siedepunkt</w:t>
      </w:r>
      <w:r>
        <w:t xml:space="preserve"> (unter </w:t>
      </w:r>
      <w:proofErr w:type="gramStart"/>
      <w:r w:rsidR="00D94306">
        <w:t>Normaldruck</w:t>
      </w:r>
      <w:r>
        <w:t xml:space="preserve"> )</w:t>
      </w:r>
      <w:proofErr w:type="gramEnd"/>
      <w:r w:rsidR="00717858">
        <w:t>.</w:t>
      </w:r>
    </w:p>
    <w:p w:rsidR="00DA0E12" w:rsidRDefault="00DA0E12" w:rsidP="00DA0E12">
      <w:pPr>
        <w:pStyle w:val="Text"/>
      </w:pPr>
    </w:p>
    <w:p w:rsidR="00B159F1" w:rsidRPr="00E11825" w:rsidRDefault="00B159F1" w:rsidP="00757444">
      <w:pPr>
        <w:jc w:val="center"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de-DE" w:eastAsia="de-DE"/>
        </w:rPr>
      </w:pPr>
      <w:proofErr w:type="spell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Siedepunkt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: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Wasse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 </w:t>
      </w:r>
      <w:proofErr w:type="gram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=&gt;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Quecksilbe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 =&gt;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Schwefel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 =&gt;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Blei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 =&gt;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Aluminium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 =&gt;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Kupfe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 xml:space="preserve"> =&gt; Gold</w:t>
      </w:r>
      <w:proofErr w:type="gramEnd"/>
    </w:p>
    <w:p w:rsidR="00757444" w:rsidRDefault="00757444" w:rsidP="00DA0E12">
      <w:pPr>
        <w:pStyle w:val="Text"/>
        <w:rPr>
          <w:rFonts w:asciiTheme="majorHAnsi" w:hAnsiTheme="majorHAnsi" w:cs="Arial"/>
        </w:rPr>
      </w:pPr>
    </w:p>
    <w:p w:rsidR="00DA0E12" w:rsidRPr="00E11825" w:rsidRDefault="00757444" w:rsidP="00DA0E12">
      <w:pPr>
        <w:pStyle w:val="Tex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rte gerundet:</w:t>
      </w:r>
    </w:p>
    <w:p w:rsidR="00757444" w:rsidRDefault="00DA0E12" w:rsidP="00757444">
      <w:pPr>
        <w:pStyle w:val="Text"/>
        <w:rPr>
          <w:rFonts w:asciiTheme="majorHAnsi" w:hAnsiTheme="majorHAnsi" w:cs="Arial"/>
        </w:rPr>
      </w:pPr>
      <w:r w:rsidRPr="00E11825">
        <w:rPr>
          <w:rFonts w:asciiTheme="majorHAnsi" w:hAnsiTheme="majorHAnsi" w:cs="Arial"/>
        </w:rPr>
        <w:t xml:space="preserve">Wasser: </w:t>
      </w:r>
      <w:proofErr w:type="gramStart"/>
      <w:r w:rsidRPr="00E11825">
        <w:rPr>
          <w:rFonts w:asciiTheme="majorHAnsi" w:hAnsiTheme="majorHAnsi" w:cs="Arial"/>
        </w:rPr>
        <w:tab/>
      </w:r>
      <w:r w:rsidR="00D94306">
        <w:rPr>
          <w:rFonts w:asciiTheme="majorHAnsi" w:hAnsiTheme="majorHAnsi" w:cs="Arial"/>
        </w:rPr>
        <w:t xml:space="preserve">  </w:t>
      </w:r>
      <w:r w:rsidR="009B379C">
        <w:t>100</w:t>
      </w:r>
      <w:proofErr w:type="gramEnd"/>
      <w:r w:rsidR="009B379C">
        <w:t>°C</w:t>
      </w:r>
    </w:p>
    <w:p w:rsidR="00DA0E12" w:rsidRPr="00E11825" w:rsidRDefault="00DA0E12" w:rsidP="00757444">
      <w:pPr>
        <w:pStyle w:val="Text"/>
        <w:rPr>
          <w:rFonts w:asciiTheme="majorHAnsi" w:hAnsiTheme="majorHAnsi" w:cs="Arial"/>
          <w:color w:val="222222"/>
          <w:shd w:val="clear" w:color="auto" w:fill="F8F9FA"/>
        </w:rPr>
      </w:pPr>
      <w:r w:rsidRPr="00E11825">
        <w:rPr>
          <w:rFonts w:asciiTheme="majorHAnsi" w:hAnsiTheme="majorHAnsi" w:cs="Arial"/>
        </w:rPr>
        <w:t>Blei:</w:t>
      </w:r>
      <w:r w:rsidRPr="00E11825">
        <w:rPr>
          <w:rFonts w:asciiTheme="majorHAnsi" w:hAnsiTheme="majorHAnsi" w:cs="Arial"/>
        </w:rPr>
        <w:tab/>
      </w:r>
      <w:r w:rsidRPr="00E11825">
        <w:rPr>
          <w:rFonts w:asciiTheme="majorHAnsi" w:hAnsiTheme="majorHAnsi" w:cs="Arial"/>
        </w:rPr>
        <w:tab/>
      </w:r>
      <w:r w:rsidR="009B379C">
        <w:rPr>
          <w:rFonts w:ascii="Arial" w:hAnsi="Arial" w:cs="Arial"/>
          <w:color w:val="222222"/>
          <w:sz w:val="19"/>
          <w:szCs w:val="19"/>
          <w:shd w:val="clear" w:color="auto" w:fill="F8F9FA"/>
        </w:rPr>
        <w:t>1744 °C</w:t>
      </w:r>
    </w:p>
    <w:p w:rsidR="009B379C" w:rsidRDefault="009F2734" w:rsidP="00757444">
      <w:pPr>
        <w:pStyle w:val="Text"/>
      </w:pPr>
      <w:r w:rsidRPr="00E11825">
        <w:rPr>
          <w:rFonts w:asciiTheme="majorHAnsi" w:hAnsiTheme="majorHAnsi" w:cs="Arial"/>
          <w:color w:val="222222"/>
          <w:shd w:val="clear" w:color="auto" w:fill="F8F9FA"/>
        </w:rPr>
        <w:t>Quecksilber:</w:t>
      </w:r>
      <w:proofErr w:type="gramStart"/>
      <w:r w:rsidRPr="00E11825">
        <w:rPr>
          <w:rFonts w:asciiTheme="majorHAnsi" w:hAnsiTheme="majorHAnsi" w:cs="Arial"/>
          <w:color w:val="222222"/>
          <w:shd w:val="clear" w:color="auto" w:fill="F8F9FA"/>
        </w:rPr>
        <w:tab/>
      </w:r>
      <w:r w:rsidR="00D94306">
        <w:rPr>
          <w:rFonts w:asciiTheme="majorHAnsi" w:hAnsiTheme="majorHAnsi" w:cs="Arial"/>
          <w:color w:val="222222"/>
          <w:shd w:val="clear" w:color="auto" w:fill="F8F9FA"/>
        </w:rPr>
        <w:t xml:space="preserve">  </w:t>
      </w:r>
      <w:r w:rsidR="00B159F1">
        <w:rPr>
          <w:rFonts w:ascii="Arial" w:hAnsi="Arial" w:cs="Arial"/>
          <w:color w:val="222222"/>
          <w:sz w:val="19"/>
          <w:szCs w:val="19"/>
          <w:shd w:val="clear" w:color="auto" w:fill="F8F9FA"/>
        </w:rPr>
        <w:t>357</w:t>
      </w:r>
      <w:proofErr w:type="gramEnd"/>
      <w:r w:rsidR="00B159F1"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°C</w:t>
      </w:r>
    </w:p>
    <w:p w:rsidR="00DA0E12" w:rsidRPr="00E11825" w:rsidRDefault="009B379C" w:rsidP="00757444">
      <w:pPr>
        <w:pStyle w:val="Text"/>
        <w:rPr>
          <w:rFonts w:asciiTheme="majorHAnsi" w:hAnsiTheme="majorHAnsi" w:cs="Arial"/>
          <w:color w:val="222222"/>
          <w:shd w:val="clear" w:color="auto" w:fill="F8F9FA"/>
        </w:rPr>
      </w:pPr>
      <w:r>
        <w:rPr>
          <w:rFonts w:asciiTheme="majorHAnsi" w:hAnsiTheme="majorHAnsi" w:cs="Arial"/>
          <w:color w:val="222222"/>
          <w:shd w:val="clear" w:color="auto" w:fill="F8F9FA"/>
        </w:rPr>
        <w:t>Schwefel</w:t>
      </w:r>
      <w:r w:rsidR="00DA0E12" w:rsidRPr="00E11825">
        <w:rPr>
          <w:rFonts w:asciiTheme="majorHAnsi" w:hAnsiTheme="majorHAnsi" w:cs="Arial"/>
          <w:color w:val="222222"/>
          <w:shd w:val="clear" w:color="auto" w:fill="F8F9FA"/>
        </w:rPr>
        <w:t>:</w:t>
      </w:r>
      <w:proofErr w:type="gramStart"/>
      <w:r w:rsidR="009F2734" w:rsidRPr="00E11825">
        <w:rPr>
          <w:rFonts w:asciiTheme="majorHAnsi" w:hAnsiTheme="majorHAnsi" w:cs="Arial"/>
          <w:color w:val="222222"/>
          <w:shd w:val="clear" w:color="auto" w:fill="F8F9FA"/>
        </w:rPr>
        <w:tab/>
      </w:r>
      <w:r w:rsidR="00D94306">
        <w:rPr>
          <w:rFonts w:asciiTheme="majorHAnsi" w:hAnsiTheme="majorHAnsi" w:cs="Arial"/>
          <w:color w:val="222222"/>
          <w:shd w:val="clear" w:color="auto" w:fill="F8F9FA"/>
        </w:rPr>
        <w:t xml:space="preserve">  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445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°C</w:t>
      </w:r>
    </w:p>
    <w:p w:rsidR="00DA0E12" w:rsidRPr="00E11825" w:rsidRDefault="00DA0E12" w:rsidP="00757444">
      <w:pPr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de-DE" w:eastAsia="de-DE"/>
        </w:rPr>
      </w:pPr>
      <w:proofErr w:type="spellStart"/>
      <w:r w:rsidRPr="00E11825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Aluminium</w:t>
      </w:r>
      <w:proofErr w:type="spellEnd"/>
      <w:r w:rsidR="009F2734" w:rsidRPr="00E11825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:</w:t>
      </w:r>
      <w:r w:rsidR="009F2734" w:rsidRPr="00E11825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ab/>
      </w:r>
      <w:r w:rsidR="00B159F1">
        <w:rPr>
          <w:rFonts w:ascii="Arial" w:hAnsi="Arial" w:cs="Arial"/>
          <w:color w:val="222222"/>
          <w:sz w:val="19"/>
          <w:szCs w:val="19"/>
          <w:shd w:val="clear" w:color="auto" w:fill="F8F9FA"/>
        </w:rPr>
        <w:t>2470 °C</w:t>
      </w:r>
    </w:p>
    <w:p w:rsidR="00DA0E12" w:rsidRPr="009B379C" w:rsidRDefault="00DA0E12" w:rsidP="009B379C">
      <w:pPr>
        <w:pStyle w:val="Text"/>
        <w:rPr>
          <w:rFonts w:asciiTheme="majorHAnsi" w:hAnsiTheme="majorHAnsi" w:cs="Arial"/>
          <w:color w:val="222222"/>
          <w:shd w:val="clear" w:color="auto" w:fill="F8F9FA"/>
        </w:rPr>
      </w:pPr>
      <w:r w:rsidRPr="00E11825">
        <w:rPr>
          <w:rFonts w:asciiTheme="majorHAnsi" w:eastAsia="Times New Roman" w:hAnsiTheme="majorHAnsi" w:cs="Arial"/>
          <w:color w:val="222222"/>
          <w:bdr w:val="none" w:sz="0" w:space="0" w:color="auto"/>
        </w:rPr>
        <w:t>Kupfer</w:t>
      </w:r>
      <w:r w:rsidR="009F2734" w:rsidRPr="00E11825">
        <w:rPr>
          <w:rFonts w:asciiTheme="majorHAnsi" w:eastAsia="Times New Roman" w:hAnsiTheme="majorHAnsi" w:cs="Arial"/>
          <w:color w:val="222222"/>
          <w:bdr w:val="none" w:sz="0" w:space="0" w:color="auto"/>
        </w:rPr>
        <w:t xml:space="preserve">: </w:t>
      </w:r>
      <w:r w:rsidR="009F2734" w:rsidRPr="00E11825">
        <w:rPr>
          <w:rFonts w:asciiTheme="majorHAnsi" w:eastAsia="Times New Roman" w:hAnsiTheme="majorHAnsi" w:cs="Arial"/>
          <w:color w:val="222222"/>
          <w:bdr w:val="none" w:sz="0" w:space="0" w:color="auto"/>
        </w:rPr>
        <w:tab/>
      </w:r>
      <w:r w:rsidR="009B379C">
        <w:rPr>
          <w:rFonts w:ascii="Arial" w:hAnsi="Arial" w:cs="Arial"/>
          <w:color w:val="222222"/>
          <w:sz w:val="19"/>
          <w:szCs w:val="19"/>
          <w:shd w:val="clear" w:color="auto" w:fill="F8F9FA"/>
        </w:rPr>
        <w:t>2595 °C</w:t>
      </w:r>
    </w:p>
    <w:p w:rsidR="00DA0E12" w:rsidRDefault="009F2734" w:rsidP="00757444">
      <w:pP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</w:pPr>
      <w:r w:rsidRPr="00E11825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>Gold:</w:t>
      </w:r>
      <w:r w:rsidRPr="00E11825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ab/>
      </w:r>
      <w:r w:rsidRPr="00E11825"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  <w:tab/>
      </w:r>
      <w:r w:rsidR="00B159F1">
        <w:rPr>
          <w:rFonts w:ascii="Arial" w:hAnsi="Arial" w:cs="Arial"/>
          <w:color w:val="222222"/>
          <w:sz w:val="19"/>
          <w:szCs w:val="19"/>
          <w:shd w:val="clear" w:color="auto" w:fill="F8F9FA"/>
        </w:rPr>
        <w:t>2970 °C</w:t>
      </w:r>
    </w:p>
    <w:p w:rsidR="00757444" w:rsidRDefault="00757444" w:rsidP="00DA0E12">
      <w:pPr>
        <w:rPr>
          <w:rFonts w:asciiTheme="majorHAnsi" w:hAnsiTheme="majorHAnsi" w:cs="Arial"/>
          <w:color w:val="222222"/>
          <w:sz w:val="22"/>
          <w:szCs w:val="22"/>
          <w:shd w:val="clear" w:color="auto" w:fill="F8F9FA"/>
        </w:rPr>
      </w:pPr>
    </w:p>
    <w:p w:rsidR="00DA0E12" w:rsidRDefault="00DA0E12" w:rsidP="00DA0E12">
      <w:pPr>
        <w:rPr>
          <w:rFonts w:ascii="Arial" w:hAnsi="Arial" w:cs="Arial"/>
          <w:color w:val="222222"/>
          <w:sz w:val="19"/>
          <w:szCs w:val="19"/>
          <w:shd w:val="clear" w:color="auto" w:fill="F8F9FA"/>
        </w:rPr>
      </w:pPr>
    </w:p>
    <w:p w:rsidR="00DA0E12" w:rsidRDefault="00DA0E12" w:rsidP="00DA0E12">
      <w:pPr>
        <w:pStyle w:val="Text"/>
      </w:pPr>
    </w:p>
    <w:p w:rsidR="00DA0E12" w:rsidRPr="004E04F9" w:rsidRDefault="00DA0E12" w:rsidP="00DA0E12">
      <w:pPr>
        <w:pStyle w:val="Text"/>
        <w:rPr>
          <w:b/>
        </w:rPr>
      </w:pPr>
      <w:r w:rsidRPr="004E04F9">
        <w:rPr>
          <w:b/>
        </w:rPr>
        <w:t>Aufgabe 2:</w:t>
      </w:r>
    </w:p>
    <w:p w:rsidR="00DA0E12" w:rsidRDefault="00DA0E12" w:rsidP="00DA0E12">
      <w:pPr>
        <w:pStyle w:val="Text"/>
      </w:pPr>
    </w:p>
    <w:p w:rsidR="00DA0E12" w:rsidRDefault="00DA0E12" w:rsidP="00DA0E12">
      <w:pPr>
        <w:pStyle w:val="Text"/>
      </w:pPr>
      <w:r>
        <w:t>Schon Archimedes bewertete Stoff</w:t>
      </w:r>
      <w:r w:rsidR="00757444">
        <w:t>e</w:t>
      </w:r>
      <w:r>
        <w:t xml:space="preserve"> anhand des verdrängten Volumens von Wasser. Er nutzte intuitiv die Dichte der Stoffe aus.</w:t>
      </w:r>
    </w:p>
    <w:p w:rsidR="00DA0E12" w:rsidRDefault="00DA0E12" w:rsidP="00DA0E12">
      <w:pPr>
        <w:pStyle w:val="Text"/>
      </w:pPr>
      <w:r>
        <w:t>Die Dichte ist eine Objektive Stoffeigenschaft und wird wie folgt berechnet:</w:t>
      </w:r>
    </w:p>
    <w:p w:rsidR="00DA0E12" w:rsidRPr="00D23609" w:rsidRDefault="00DA0E12" w:rsidP="00DA0E12">
      <w:pPr>
        <w:pStyle w:val="Text"/>
      </w:pPr>
      <w:r w:rsidRPr="00D23609">
        <w:rPr>
          <w:i/>
          <w:sz w:val="18"/>
          <w:szCs w:val="18"/>
        </w:rPr>
        <w:t>Dichte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e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</m:oMath>
      <w:r>
        <w:t xml:space="preserve"> </w:t>
      </w:r>
      <w:r>
        <w:tab/>
        <w:t xml:space="preserve"> </w:t>
      </w:r>
      <m:oMath>
        <m: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ab/>
      </w:r>
      <w:r>
        <w:tab/>
        <w:t>und die Einheit dementsprechend: 1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] bzw. 1[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mL</m:t>
            </m:r>
          </m:den>
        </m:f>
      </m:oMath>
      <w:r>
        <w:t>]</w:t>
      </w:r>
    </w:p>
    <w:p w:rsidR="00DA0E12" w:rsidRDefault="00DA0E12" w:rsidP="00DA0E12">
      <w:pPr>
        <w:pStyle w:val="Text"/>
      </w:pPr>
    </w:p>
    <w:p w:rsidR="0024546C" w:rsidRDefault="00DA0E12" w:rsidP="00902D9A">
      <w:pPr>
        <w:pStyle w:val="Text"/>
        <w:numPr>
          <w:ilvl w:val="0"/>
          <w:numId w:val="2"/>
        </w:numPr>
      </w:pPr>
      <w:r>
        <w:t xml:space="preserve">Berechne die Dichte eines Stoffes: dir stehen 125 ml des Stoffes mit einer Masse von 98,75 g zur Verfügung. </w:t>
      </w:r>
    </w:p>
    <w:p w:rsidR="0024546C" w:rsidRDefault="0024546C" w:rsidP="0024546C">
      <w:pPr>
        <w:pStyle w:val="Text"/>
        <w:ind w:left="720"/>
      </w:pPr>
    </w:p>
    <w:p w:rsidR="00757444" w:rsidRDefault="00757444" w:rsidP="0024546C">
      <w:pPr>
        <w:pStyle w:val="Text"/>
        <w:ind w:left="720"/>
      </w:pPr>
      <w:r>
        <w:t>Masse m = 98,75 g</w:t>
      </w:r>
      <w:r>
        <w:tab/>
        <w:t>Volumen der Probe = 125 ml</w:t>
      </w:r>
    </w:p>
    <w:p w:rsidR="00757444" w:rsidRDefault="00757444" w:rsidP="00757444">
      <w:pPr>
        <w:pStyle w:val="Text"/>
        <w:ind w:left="720"/>
      </w:pPr>
      <w:r w:rsidRPr="00D23609">
        <w:rPr>
          <w:i/>
          <w:sz w:val="18"/>
          <w:szCs w:val="18"/>
        </w:rPr>
        <w:t>Dichte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e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8,75 g</m:t>
            </m:r>
          </m:num>
          <m:den>
            <m:r>
              <w:rPr>
                <w:rFonts w:ascii="Cambria Math" w:hAnsi="Cambria Math"/>
              </w:rPr>
              <m:t xml:space="preserve"> 125 ml</m:t>
            </m:r>
          </m:den>
        </m:f>
      </m:oMath>
      <w:r>
        <w:t xml:space="preserve"> = 0,79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mL</m:t>
            </m:r>
          </m:den>
        </m:f>
      </m:oMath>
      <w:r>
        <w:t xml:space="preserve"> (Ethanol)</w:t>
      </w:r>
    </w:p>
    <w:p w:rsidR="00757444" w:rsidRDefault="00757444" w:rsidP="00757444">
      <w:pPr>
        <w:pStyle w:val="Text"/>
        <w:ind w:left="720"/>
      </w:pPr>
    </w:p>
    <w:p w:rsidR="00DA0E12" w:rsidRDefault="00DA0E12" w:rsidP="00DA0E12">
      <w:pPr>
        <w:pStyle w:val="Text"/>
      </w:pPr>
    </w:p>
    <w:p w:rsidR="00DA0E12" w:rsidRDefault="00DA0E12" w:rsidP="00DA0E12">
      <w:pPr>
        <w:pStyle w:val="Text"/>
        <w:numPr>
          <w:ilvl w:val="0"/>
          <w:numId w:val="2"/>
        </w:numPr>
      </w:pPr>
      <w:r>
        <w:t>Ein Würfel Eisen (</w:t>
      </w:r>
      <m:oMath>
        <m:r>
          <w:rPr>
            <w:rFonts w:ascii="Cambria Math" w:hAnsi="Cambria Math"/>
          </w:rPr>
          <m:t>δ</m:t>
        </m:r>
      </m:oMath>
      <w:r>
        <w:t xml:space="preserve"> = </w:t>
      </w:r>
      <w:r w:rsidRPr="00024CEB">
        <w:t>7,874 g/cm</w:t>
      </w:r>
      <w:r w:rsidRPr="00024CEB">
        <w:rPr>
          <w:vertAlign w:val="superscript"/>
        </w:rPr>
        <w:t>3</w:t>
      </w:r>
      <w:r>
        <w:t>) verdrängt 25 cm</w:t>
      </w:r>
      <w:r w:rsidRPr="00024CEB">
        <w:rPr>
          <w:vertAlign w:val="superscript"/>
        </w:rPr>
        <w:t>3</w:t>
      </w:r>
      <w:r>
        <w:t xml:space="preserve"> </w:t>
      </w:r>
      <w:r w:rsidRPr="00024CEB">
        <w:t>Wasse</w:t>
      </w:r>
      <w:r>
        <w:t>r. Berechne die Masse der Stoffportion.</w:t>
      </w:r>
    </w:p>
    <w:p w:rsidR="0024546C" w:rsidRDefault="0024546C" w:rsidP="00757444">
      <w:pPr>
        <w:pStyle w:val="Text"/>
        <w:ind w:left="720"/>
        <w:rPr>
          <w:i/>
          <w:sz w:val="18"/>
          <w:szCs w:val="18"/>
        </w:rPr>
      </w:pPr>
    </w:p>
    <w:p w:rsidR="00757444" w:rsidRPr="007F1748" w:rsidRDefault="00757444" w:rsidP="00757444">
      <w:pPr>
        <w:pStyle w:val="Text"/>
        <w:ind w:left="720"/>
        <w:rPr>
          <w:sz w:val="18"/>
          <w:szCs w:val="18"/>
        </w:rPr>
      </w:pPr>
      <w:r w:rsidRPr="00D23609">
        <w:rPr>
          <w:i/>
          <w:sz w:val="18"/>
          <w:szCs w:val="18"/>
        </w:rPr>
        <w:t>Dichte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e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</m:oMath>
      <w:r>
        <w:t xml:space="preserve"> daraus folgt: </w:t>
      </w:r>
      <w:r w:rsidRPr="007F1748">
        <w:rPr>
          <w:i/>
          <w:sz w:val="18"/>
          <w:szCs w:val="18"/>
        </w:rPr>
        <w:t xml:space="preserve">Masse = </w:t>
      </w:r>
      <w:r w:rsidR="007F1748" w:rsidRPr="007F1748">
        <w:rPr>
          <w:i/>
          <w:sz w:val="18"/>
          <w:szCs w:val="18"/>
        </w:rPr>
        <w:t>Dichte * Volumen</w:t>
      </w:r>
    </w:p>
    <w:p w:rsidR="007F1748" w:rsidRPr="007F1748" w:rsidRDefault="007F1748" w:rsidP="007F1748">
      <w:pPr>
        <w:pStyle w:val="Text"/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 = 7,874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g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cm</m:t>
            </m:r>
            <m:r>
              <w:rPr>
                <w:rFonts w:ascii="Cambria Math" w:hAnsi="Cambria Math"/>
                <w:sz w:val="18"/>
                <w:szCs w:val="18"/>
                <w:vertAlign w:val="superscript"/>
              </w:rPr>
              <m:t>3</m:t>
            </m:r>
          </m:den>
        </m:f>
      </m:oMath>
      <w:r>
        <w:rPr>
          <w:i/>
          <w:sz w:val="18"/>
          <w:szCs w:val="18"/>
        </w:rPr>
        <w:t xml:space="preserve"> * 25 cm</w:t>
      </w:r>
      <w:r>
        <w:rPr>
          <w:i/>
          <w:sz w:val="18"/>
          <w:szCs w:val="18"/>
          <w:vertAlign w:val="superscript"/>
        </w:rPr>
        <w:t xml:space="preserve">3 </w:t>
      </w:r>
      <w:r>
        <w:rPr>
          <w:i/>
          <w:sz w:val="18"/>
          <w:szCs w:val="18"/>
        </w:rPr>
        <w:t xml:space="preserve">= </w:t>
      </w:r>
      <w:r w:rsidR="004B1713">
        <w:rPr>
          <w:i/>
          <w:sz w:val="18"/>
          <w:szCs w:val="18"/>
        </w:rPr>
        <w:t>198,85 g</w:t>
      </w:r>
    </w:p>
    <w:p w:rsidR="00DA0E12" w:rsidRDefault="00DA0E12" w:rsidP="00DA0E12">
      <w:pPr>
        <w:pStyle w:val="Text"/>
      </w:pPr>
    </w:p>
    <w:p w:rsidR="00DA0E12" w:rsidRDefault="00DA0E12" w:rsidP="00DA0E12">
      <w:pPr>
        <w:pStyle w:val="Text"/>
        <w:numPr>
          <w:ilvl w:val="0"/>
          <w:numId w:val="2"/>
        </w:numPr>
      </w:pPr>
      <w:r>
        <w:t>Ein</w:t>
      </w:r>
      <w:r w:rsidR="004B1713">
        <w:t>e</w:t>
      </w:r>
      <w:r>
        <w:t xml:space="preserve"> Stoff</w:t>
      </w:r>
      <w:r w:rsidR="004B1713">
        <w:t>portion eines Stoffe mit d</w:t>
      </w:r>
      <w:r>
        <w:t xml:space="preserve">er Dichte </w:t>
      </w:r>
      <w:r w:rsidR="004B1713">
        <w:t xml:space="preserve">2,70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g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cm</m:t>
            </m:r>
            <m:r>
              <w:rPr>
                <w:rFonts w:ascii="Cambria Math" w:hAnsi="Cambria Math"/>
                <w:sz w:val="18"/>
                <w:szCs w:val="18"/>
                <w:vertAlign w:val="superscript"/>
              </w:rPr>
              <m:t>3</m:t>
            </m:r>
          </m:den>
        </m:f>
      </m:oMath>
      <w:r>
        <w:t xml:space="preserve"> wiegt 40 g. Berechne das Volumen </w:t>
      </w:r>
      <w:r w:rsidR="004B1713">
        <w:t xml:space="preserve">an </w:t>
      </w:r>
      <w:r>
        <w:t xml:space="preserve">Wasser, dass </w:t>
      </w:r>
      <w:r w:rsidR="004B1713">
        <w:t>sie</w:t>
      </w:r>
      <w:r>
        <w:t xml:space="preserve"> verdrängt.</w:t>
      </w:r>
    </w:p>
    <w:p w:rsidR="0024546C" w:rsidRDefault="0024546C" w:rsidP="004B1713">
      <w:pPr>
        <w:pStyle w:val="Text"/>
        <w:ind w:left="720"/>
        <w:rPr>
          <w:i/>
          <w:sz w:val="18"/>
          <w:szCs w:val="18"/>
        </w:rPr>
      </w:pPr>
    </w:p>
    <w:p w:rsidR="004B1713" w:rsidRDefault="004B1713" w:rsidP="004B1713">
      <w:pPr>
        <w:pStyle w:val="Text"/>
        <w:ind w:left="720"/>
      </w:pPr>
      <w:r w:rsidRPr="00D23609">
        <w:rPr>
          <w:i/>
          <w:sz w:val="18"/>
          <w:szCs w:val="18"/>
        </w:rPr>
        <w:t>Dichte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e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</m:oMath>
      <w:r>
        <w:t xml:space="preserve"> daraus folgt: </w:t>
      </w:r>
      <w:r>
        <w:rPr>
          <w:i/>
          <w:sz w:val="18"/>
          <w:szCs w:val="18"/>
        </w:rPr>
        <w:t>Volumen</w:t>
      </w:r>
      <w:r w:rsidRPr="007F1748">
        <w:rPr>
          <w:i/>
          <w:sz w:val="18"/>
          <w:szCs w:val="18"/>
        </w:rPr>
        <w:t xml:space="preserve"> </w:t>
      </w:r>
      <w:r w:rsidRPr="004B1713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e</m:t>
            </m:r>
          </m:num>
          <m:den>
            <m:r>
              <w:rPr>
                <w:rFonts w:ascii="Cambria Math" w:hAnsi="Cambria Math"/>
              </w:rPr>
              <m:t>Dichte</m:t>
            </m:r>
          </m:den>
        </m:f>
      </m:oMath>
      <w:r w:rsidRPr="004B1713">
        <w:rPr>
          <w:i/>
          <w:sz w:val="18"/>
          <w:szCs w:val="18"/>
        </w:rPr>
        <w:t xml:space="preserve"> </w:t>
      </w:r>
    </w:p>
    <w:p w:rsidR="00DA0E12" w:rsidRDefault="00DA0E12" w:rsidP="00DA0E12">
      <w:pPr>
        <w:pStyle w:val="Text"/>
      </w:pPr>
    </w:p>
    <w:p w:rsidR="004B1713" w:rsidRPr="004B1713" w:rsidRDefault="004B1713" w:rsidP="00DA0E12">
      <w:pPr>
        <w:pStyle w:val="Text"/>
      </w:pPr>
      <w:r>
        <w:tab/>
        <w:t xml:space="preserve">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g</m:t>
            </m:r>
          </m:num>
          <m:den>
            <m:r>
              <w:rPr>
                <w:rFonts w:ascii="Cambria Math" w:hAnsi="Cambria Math"/>
              </w:rPr>
              <m:t xml:space="preserve">2,70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cm3</m:t>
                </m:r>
              </m:den>
            </m:f>
          </m:den>
        </m:f>
      </m:oMath>
      <w:r>
        <w:t xml:space="preserve"> = 14,81 cm</w:t>
      </w:r>
      <w:r>
        <w:rPr>
          <w:vertAlign w:val="superscript"/>
        </w:rPr>
        <w:t>3</w:t>
      </w:r>
      <w:r>
        <w:t xml:space="preserve"> = 14,81 ml</w:t>
      </w:r>
    </w:p>
    <w:p w:rsidR="00FD0F28" w:rsidRDefault="00FD0F28">
      <w:pPr>
        <w:pStyle w:val="Text"/>
      </w:pPr>
    </w:p>
    <w:sectPr w:rsidR="00FD0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EF" w:rsidRDefault="00C26DEF" w:rsidP="008F6A25">
      <w:r>
        <w:separator/>
      </w:r>
    </w:p>
  </w:endnote>
  <w:endnote w:type="continuationSeparator" w:id="0">
    <w:p w:rsidR="00C26DEF" w:rsidRDefault="00C26DEF" w:rsidP="008F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25" w:rsidRDefault="008F6A25" w:rsidP="008F6A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25" w:rsidRDefault="008F6A25" w:rsidP="008F6A25">
    <w:pPr>
      <w:pStyle w:val="Fuzeile"/>
      <w:rPr>
        <w:rFonts w:ascii="Calibri" w:hAnsi="Calibri" w:cs="Calibri"/>
      </w:rPr>
    </w:pPr>
    <w:bookmarkStart w:id="0" w:name="_GoBack"/>
    <w:bookmarkEnd w:id="0"/>
    <w:r>
      <w:rPr>
        <w:noProof/>
        <w:lang w:val="de-DE" w:eastAsia="de-DE"/>
      </w:rPr>
      <w:drawing>
        <wp:inline distT="0" distB="0" distL="0" distR="0">
          <wp:extent cx="733456" cy="3048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R-Bi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8" cy="31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A25" w:rsidRPr="008F6A25" w:rsidRDefault="008F6A25" w:rsidP="008F6A25">
    <w:pPr>
      <w:pStyle w:val="Fuzeile"/>
      <w:rPr>
        <w:rFonts w:ascii="Calibri" w:hAnsi="Calibri" w:cs="Calibri"/>
        <w:sz w:val="20"/>
        <w:szCs w:val="20"/>
      </w:rPr>
    </w:pPr>
    <w:r w:rsidRPr="008F6A25">
      <w:rPr>
        <w:rFonts w:ascii="Calibri" w:hAnsi="Calibri" w:cs="Calibri"/>
        <w:sz w:val="20"/>
        <w:szCs w:val="20"/>
      </w:rPr>
      <w:t>Open Educational Resour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25" w:rsidRDefault="008F6A25" w:rsidP="008F6A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EF" w:rsidRDefault="00C26DEF" w:rsidP="008F6A25">
      <w:r>
        <w:separator/>
      </w:r>
    </w:p>
  </w:footnote>
  <w:footnote w:type="continuationSeparator" w:id="0">
    <w:p w:rsidR="00C26DEF" w:rsidRDefault="00C26DEF" w:rsidP="008F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25" w:rsidRDefault="008F6A25" w:rsidP="008F6A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F9" w:rsidRPr="004E04F9" w:rsidRDefault="004E04F9" w:rsidP="008F6A25">
    <w:pPr>
      <w:rPr>
        <w:rFonts w:ascii="Arial" w:hAnsi="Arial" w:cs="Arial"/>
      </w:rPr>
    </w:pPr>
    <w:r w:rsidRPr="004E04F9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419100" cy="419100"/>
          <wp:effectExtent l="0" t="0" r="0" b="0"/>
          <wp:wrapTight wrapText="bothSides">
            <wp:wrapPolygon edited="0">
              <wp:start x="4909" y="982"/>
              <wp:lineTo x="1964" y="4909"/>
              <wp:lineTo x="1964" y="16691"/>
              <wp:lineTo x="6873" y="20618"/>
              <wp:lineTo x="14727" y="20618"/>
              <wp:lineTo x="19636" y="16691"/>
              <wp:lineTo x="19636" y="4909"/>
              <wp:lineTo x="15709" y="982"/>
              <wp:lineTo x="4909" y="982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s-logo-ne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E04F9">
      <w:rPr>
        <w:rFonts w:ascii="Arial" w:hAnsi="Arial" w:cs="Arial"/>
      </w:rPr>
      <w:t>Landesbildungsserver</w:t>
    </w:r>
    <w:proofErr w:type="spellEnd"/>
  </w:p>
  <w:p w:rsidR="00FD0F28" w:rsidRPr="004E04F9" w:rsidRDefault="004E04F9" w:rsidP="008F6A25">
    <w:pPr>
      <w:rPr>
        <w:rFonts w:ascii="Arial" w:hAnsi="Arial" w:cs="Arial"/>
      </w:rPr>
    </w:pPr>
    <w:r w:rsidRPr="004E04F9">
      <w:rPr>
        <w:rFonts w:ascii="Arial" w:hAnsi="Arial" w:cs="Arial"/>
      </w:rPr>
      <w:t>Baden-Württem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25" w:rsidRDefault="008F6A25" w:rsidP="008F6A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43D"/>
    <w:multiLevelType w:val="hybridMultilevel"/>
    <w:tmpl w:val="1DDA91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6010"/>
    <w:multiLevelType w:val="hybridMultilevel"/>
    <w:tmpl w:val="1DDA91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28"/>
    <w:rsid w:val="00024CEB"/>
    <w:rsid w:val="0024546C"/>
    <w:rsid w:val="004B1713"/>
    <w:rsid w:val="004E04F9"/>
    <w:rsid w:val="00717858"/>
    <w:rsid w:val="00757444"/>
    <w:rsid w:val="007F0BFF"/>
    <w:rsid w:val="007F1748"/>
    <w:rsid w:val="008F6A25"/>
    <w:rsid w:val="009B379C"/>
    <w:rsid w:val="009F2734"/>
    <w:rsid w:val="00B159F1"/>
    <w:rsid w:val="00B37FE1"/>
    <w:rsid w:val="00C26DEF"/>
    <w:rsid w:val="00D23609"/>
    <w:rsid w:val="00D94306"/>
    <w:rsid w:val="00DA0E12"/>
    <w:rsid w:val="00E11825"/>
    <w:rsid w:val="00F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A781"/>
  <w15:docId w15:val="{7AA32C9E-81B2-4A38-A7DE-EA9255E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4E04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4F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E04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4F9"/>
    <w:rPr>
      <w:sz w:val="24"/>
      <w:szCs w:val="24"/>
      <w:lang w:val="en-US" w:eastAsia="en-US"/>
    </w:rPr>
  </w:style>
  <w:style w:type="character" w:customStyle="1" w:styleId="logo-text1">
    <w:name w:val="logo-text1"/>
    <w:basedOn w:val="Absatz-Standardschriftart"/>
    <w:rsid w:val="004E04F9"/>
  </w:style>
  <w:style w:type="character" w:customStyle="1" w:styleId="logo-text2">
    <w:name w:val="logo-text2"/>
    <w:basedOn w:val="Absatz-Standardschriftart"/>
    <w:rsid w:val="004E04F9"/>
  </w:style>
  <w:style w:type="character" w:styleId="Platzhaltertext">
    <w:name w:val="Placeholder Text"/>
    <w:basedOn w:val="Absatz-Standardschriftart"/>
    <w:uiPriority w:val="99"/>
    <w:semiHidden/>
    <w:rsid w:val="004E0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F1DE-A846-458C-8549-3A861E55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üller</dc:creator>
  <cp:lastModifiedBy>Susanne Müller</cp:lastModifiedBy>
  <cp:revision>3</cp:revision>
  <dcterms:created xsi:type="dcterms:W3CDTF">2018-09-20T11:47:00Z</dcterms:created>
  <dcterms:modified xsi:type="dcterms:W3CDTF">2018-09-25T11:43:00Z</dcterms:modified>
</cp:coreProperties>
</file>